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"/>
        <w:gridCol w:w="10066"/>
        <w:gridCol w:w="20"/>
        <w:gridCol w:w="120"/>
        <w:gridCol w:w="428"/>
      </w:tblGrid>
      <w:tr w:rsidR="006F1B17" w14:paraId="33CF8C1F" w14:textId="77777777" w:rsidTr="002D082C">
        <w:trPr>
          <w:trHeight w:hRule="exact" w:val="85"/>
        </w:trPr>
        <w:tc>
          <w:tcPr>
            <w:tcW w:w="11070" w:type="dxa"/>
            <w:gridSpan w:val="5"/>
          </w:tcPr>
          <w:p w14:paraId="23C41111" w14:textId="77777777" w:rsidR="006F1B17" w:rsidRDefault="006F1B17"/>
        </w:tc>
      </w:tr>
      <w:tr w:rsidR="006F1B17" w:rsidRPr="001D3B6B" w14:paraId="30F56806" w14:textId="77777777" w:rsidTr="002D082C">
        <w:trPr>
          <w:trHeight w:hRule="exact" w:val="116"/>
        </w:trPr>
        <w:tc>
          <w:tcPr>
            <w:tcW w:w="11070" w:type="dxa"/>
            <w:gridSpan w:val="5"/>
          </w:tcPr>
          <w:p w14:paraId="3C3F5E06" w14:textId="77777777" w:rsidR="006F1B17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606E112" w14:textId="77777777" w:rsidR="00896AA9" w:rsidRPr="00B63EC6" w:rsidRDefault="00896A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17" w:rsidRPr="001D3B6B" w14:paraId="231C525C" w14:textId="77777777" w:rsidTr="002D082C">
        <w:trPr>
          <w:trHeight w:hRule="exact" w:val="1924"/>
        </w:trPr>
        <w:tc>
          <w:tcPr>
            <w:tcW w:w="437" w:type="dxa"/>
          </w:tcPr>
          <w:p w14:paraId="51A48B04" w14:textId="77777777" w:rsidR="006F1B17" w:rsidRPr="00B63EC6" w:rsidRDefault="006F1B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66" w:type="dxa"/>
            <w:vMerge w:val="restart"/>
            <w:shd w:val="clear" w:color="auto" w:fill="FFFFFF"/>
          </w:tcPr>
          <w:p w14:paraId="3075F451" w14:textId="3684A399"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ÖĞRENCİ NO / T.C. KİMLİK NO</w:t>
            </w:r>
            <w:r w:rsidR="00EC66AB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</w:t>
            </w:r>
            <w:r w:rsidR="00B63EC6" w:rsidRPr="001D5BF7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r w:rsidR="00455D37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</w:t>
            </w:r>
          </w:p>
          <w:p w14:paraId="382A956D" w14:textId="77777777"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14:paraId="54B353CF" w14:textId="4B39B8E9" w:rsidR="006F1B17" w:rsidRPr="000D1FBF" w:rsidRDefault="003B249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ADI SOYADI</w:t>
            </w:r>
            <w:r w:rsidR="00EC66AB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</w:t>
            </w:r>
            <w:r w:rsidR="00B63EC6" w:rsidRPr="001D5BF7">
              <w:rPr>
                <w:rFonts w:ascii="Times New Roman" w:eastAsia="Tahoma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r w:rsidR="00455D37">
              <w:rPr>
                <w:rFonts w:ascii="Times New Roman" w:eastAsia="Tahoma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.</w:t>
            </w:r>
          </w:p>
          <w:p w14:paraId="7EA30489" w14:textId="0999F759" w:rsidR="006F1B17" w:rsidRPr="00B63EC6" w:rsidRDefault="007E2714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 w14:anchorId="2A6FBDA7">
                <v:rect id="_x0000_s1027" style="position:absolute;margin-left:484.5pt;margin-top:5.55pt;width:18.75pt;height:13.5pt;z-index:251659264"/>
              </w:pict>
            </w:r>
            <w:r>
              <w:rPr>
                <w:rFonts w:ascii="Times New Roman" w:eastAsia="Tahoma" w:hAnsi="Times New Roman" w:cs="Times New Roman"/>
                <w:b/>
                <w:noProof/>
                <w:color w:val="000000"/>
                <w:spacing w:val="-2"/>
                <w:sz w:val="18"/>
                <w:szCs w:val="18"/>
              </w:rPr>
              <w:pict w14:anchorId="1BCB713C">
                <v:rect id="_x0000_s1026" style="position:absolute;margin-left:420.15pt;margin-top:5.55pt;width:18.75pt;height:13.5pt;z-index:251658240"/>
              </w:pict>
            </w:r>
          </w:p>
          <w:p w14:paraId="4EF201E4" w14:textId="51256AF2"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BÖLÜMÜ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EC66AB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                                               </w:t>
            </w:r>
            <w:r w:rsidR="00B63EC6" w:rsidRPr="001D5BF7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</w:t>
            </w:r>
            <w:r w:rsidR="00D563BD" w:rsidRPr="001D5BF7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..</w:t>
            </w:r>
            <w:r w:rsidR="00D563BD" w:rsidRPr="000D1FBF"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  <w:t xml:space="preserve"> </w:t>
            </w:r>
            <w:r w:rsidR="00D563BD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N.Ö                       İ.Ö</w:t>
            </w:r>
          </w:p>
          <w:p w14:paraId="353F6710" w14:textId="77777777"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14:paraId="5C61A57B" w14:textId="677CB892" w:rsidR="006F1B17" w:rsidRP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ÜNİVERSİTE</w:t>
            </w:r>
            <w:r w:rsidR="00EC66AB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</w:t>
            </w:r>
            <w:r w:rsidR="00B63EC6" w:rsidRPr="001D5BF7">
              <w:rPr>
                <w:rFonts w:ascii="Times New Roman" w:eastAsia="Tahoma" w:hAnsi="Times New Roman" w:cs="Times New Roman"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B63EC6" w:rsidRPr="001D5BF7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</w:p>
          <w:p w14:paraId="29164344" w14:textId="77777777"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14:paraId="561F4A8A" w14:textId="0F22F5BB" w:rsidR="006F1B17" w:rsidRPr="000D1FBF" w:rsidRDefault="003B249F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YAZ OKULUNDA DERS ALACAĞI BÖLÜM</w:t>
            </w:r>
            <w:r w:rsid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</w:t>
            </w:r>
            <w:r w:rsidR="00EC66AB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</w:t>
            </w:r>
            <w:r w:rsidR="00EC66AB" w:rsidRPr="001D5BF7">
              <w:rPr>
                <w:rFonts w:ascii="Times New Roman" w:eastAsia="Tahoma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 xml:space="preserve"> </w:t>
            </w:r>
            <w:r w:rsidR="00B63EC6" w:rsidRPr="001D5BF7">
              <w:rPr>
                <w:rFonts w:ascii="Times New Roman" w:eastAsia="Tahoma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</w:t>
            </w:r>
            <w:r w:rsidR="00455D37">
              <w:rPr>
                <w:rFonts w:ascii="Times New Roman" w:eastAsia="Tahoma" w:hAnsi="Times New Roman" w:cs="Times New Roman"/>
                <w:b/>
                <w:bCs/>
                <w:color w:val="000000"/>
                <w:spacing w:val="-2"/>
                <w:sz w:val="18"/>
                <w:szCs w:val="18"/>
              </w:rPr>
              <w:t>.</w:t>
            </w:r>
          </w:p>
          <w:p w14:paraId="097B6AE0" w14:textId="77777777" w:rsidR="006F1B17" w:rsidRPr="00B63EC6" w:rsidRDefault="006F1B17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14:paraId="5EBFC593" w14:textId="77777777" w:rsidR="00B63EC6" w:rsidRDefault="003B249F">
            <w:pPr>
              <w:spacing w:line="232" w:lineRule="auto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MİN. ÖSYS YERLEŞTİRME PUANI</w:t>
            </w:r>
            <w:r w:rsidR="004F242C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 xml:space="preserve">                                    </w:t>
            </w:r>
            <w:r w:rsidR="004F242C" w:rsidRPr="001D5BF7"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  <w:t>:………………………………………………………………………………….</w:t>
            </w:r>
          </w:p>
          <w:p w14:paraId="7E0B8D10" w14:textId="77777777" w:rsidR="004F242C" w:rsidRDefault="00B63EC6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(Öğrencinin kayıt olduğu yıl itibar</w:t>
            </w:r>
            <w:r w:rsidR="00FA3DFA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ıyla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yaz okulunda ders alacağı</w:t>
            </w:r>
          </w:p>
          <w:p w14:paraId="1C2F97E6" w14:textId="77777777" w:rsidR="006F1B17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Üniversiteni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eşdeğer </w:t>
            </w:r>
            <w:r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programının taban</w:t>
            </w:r>
            <w:r w:rsidR="00B63EC6" w:rsidRPr="00B63EC6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 xml:space="preserve"> puanı</w:t>
            </w:r>
            <w:r w:rsidR="004F242C"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  <w:t>)</w:t>
            </w:r>
          </w:p>
          <w:p w14:paraId="68E31A69" w14:textId="77777777" w:rsidR="00D563BD" w:rsidRDefault="00D563BD">
            <w:pPr>
              <w:spacing w:line="232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</w:rPr>
            </w:pPr>
          </w:p>
          <w:p w14:paraId="6B790F66" w14:textId="342C2945" w:rsidR="00D563BD" w:rsidRPr="00F71A47" w:rsidRDefault="00452174" w:rsidP="000440F5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Karamanoğlu Mehmetbey Üniversitesi Senatosunun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21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0</w:t>
            </w:r>
            <w:r w:rsidR="00800AD8">
              <w:rPr>
                <w:rFonts w:ascii="Times New Roman" w:hAnsi="Times New Roman"/>
                <w:sz w:val="20"/>
                <w:szCs w:val="20"/>
              </w:rPr>
              <w:t>9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.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tarih ve 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-201</w:t>
            </w:r>
            <w:r w:rsidR="00800AD8">
              <w:rPr>
                <w:rFonts w:ascii="Times New Roman" w:hAnsi="Times New Roman"/>
                <w:sz w:val="20"/>
                <w:szCs w:val="20"/>
              </w:rPr>
              <w:t>7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/</w:t>
            </w:r>
            <w:r w:rsidR="00800AD8">
              <w:rPr>
                <w:rFonts w:ascii="Times New Roman" w:hAnsi="Times New Roman"/>
                <w:sz w:val="20"/>
                <w:szCs w:val="20"/>
              </w:rPr>
              <w:t>112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 xml:space="preserve"> sayılı kararında belirtilen hususları dikkatlice inceledim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 ve seçtiğim derslerin bu şartlara uygun olduğunu  beyan ediyorum.  </w:t>
            </w:r>
            <w:r w:rsidR="000A7810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az okulu kapsamında almak istediğim a</w:t>
            </w:r>
            <w:r w:rsidR="00345806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şağıda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ki tabloda belirtmiş olduğum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en fazla</w:t>
            </w:r>
            <w:r w:rsidR="00E518F9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</w:t>
            </w:r>
            <w:r w:rsidR="00EE02B2" w:rsidRPr="000A7810">
              <w:rPr>
                <w:rFonts w:ascii="Times New Roman" w:hAnsi="Times New Roman"/>
                <w:b/>
                <w:sz w:val="20"/>
                <w:szCs w:val="20"/>
              </w:rPr>
              <w:t xml:space="preserve">3 (Üç) dersin </w:t>
            </w:r>
            <w:r w:rsidR="000A7810" w:rsidRPr="000A7810">
              <w:rPr>
                <w:rFonts w:ascii="Times New Roman" w:hAnsi="Times New Roman"/>
                <w:b/>
                <w:sz w:val="20"/>
                <w:szCs w:val="20"/>
              </w:rPr>
              <w:t>senato kararına uygun olanların</w:t>
            </w:r>
            <w:r w:rsidR="00E518F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E02B2" w:rsidRPr="00F71A47">
              <w:rPr>
                <w:rFonts w:ascii="Times New Roman" w:hAnsi="Times New Roman"/>
                <w:sz w:val="20"/>
                <w:szCs w:val="20"/>
              </w:rPr>
              <w:t>eşdeğerliliğin</w:t>
            </w:r>
            <w:r w:rsidR="000A7810">
              <w:rPr>
                <w:rFonts w:ascii="Times New Roman" w:hAnsi="Times New Roman"/>
                <w:sz w:val="20"/>
                <w:szCs w:val="20"/>
              </w:rPr>
              <w:t xml:space="preserve">in </w:t>
            </w:r>
            <w:r w:rsidR="00EE02B2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yapılmasını</w:t>
            </w:r>
            <w:r w:rsidR="00D563BD"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istiyorum.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Uygun olmadığının tespiti 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hal</w:t>
            </w:r>
            <w:r w:rsidR="00900061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inde</w:t>
            </w:r>
            <w:r w:rsidR="00475F2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eşdeğerliğin  iptal edilmesini istemekteyim.</w:t>
            </w:r>
          </w:p>
          <w:p w14:paraId="1E50B36B" w14:textId="77777777" w:rsidR="004F242C" w:rsidRPr="00F71A47" w:rsidRDefault="00D563BD" w:rsidP="00EE02B2">
            <w:pPr>
              <w:spacing w:line="232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F71A4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 xml:space="preserve">             Gereğini arz ederim.</w:t>
            </w:r>
          </w:p>
          <w:p w14:paraId="18FFD0FD" w14:textId="7B12D12E" w:rsidR="004F242C" w:rsidRPr="00F71A47" w:rsidRDefault="00E518F9">
            <w:pPr>
              <w:spacing w:line="232" w:lineRule="auto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 w:rsidR="005F2FC3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    </w:t>
            </w:r>
            <w:r w:rsidR="00D563BD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>Tarih</w:t>
            </w:r>
            <w:r w:rsidR="00EC66AB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               </w:t>
            </w:r>
            <w:r w:rsidR="00F8267F" w:rsidRPr="00F71A47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0"/>
                <w:szCs w:val="20"/>
              </w:rPr>
              <w:t xml:space="preserve">: </w:t>
            </w:r>
          </w:p>
          <w:p w14:paraId="29012778" w14:textId="77777777" w:rsidR="004F242C" w:rsidRPr="00F71A47" w:rsidRDefault="00E518F9" w:rsidP="00D9028D">
            <w:pPr>
              <w:ind w:firstLine="7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</w:t>
            </w:r>
            <w:r w:rsidR="005F2FC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F242C" w:rsidRPr="00F71A47">
              <w:rPr>
                <w:rFonts w:ascii="Times New Roman" w:hAnsi="Times New Roman"/>
                <w:b/>
                <w:sz w:val="20"/>
                <w:szCs w:val="20"/>
              </w:rPr>
              <w:t>Öğrenci İmza</w:t>
            </w:r>
            <w:r w:rsidR="00D9028D" w:rsidRPr="00F71A47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</w:p>
          <w:p w14:paraId="2C53EADB" w14:textId="77777777" w:rsidR="00152DE0" w:rsidRPr="00F71A47" w:rsidRDefault="00D563BD" w:rsidP="00152DE0">
            <w:pPr>
              <w:tabs>
                <w:tab w:val="left" w:pos="1830"/>
              </w:tabs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İ</w:t>
            </w:r>
            <w:r w:rsidR="00152DE0" w:rsidRPr="00F71A47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stenen Belgeler:</w:t>
            </w:r>
          </w:p>
          <w:p w14:paraId="2A65993E" w14:textId="77777777" w:rsidR="00152DE0" w:rsidRPr="002D082C" w:rsidRDefault="00345806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Transkript</w:t>
            </w:r>
          </w:p>
          <w:p w14:paraId="16B4B685" w14:textId="77777777" w:rsidR="00B370D3" w:rsidRPr="002D082C" w:rsidRDefault="00B370D3" w:rsidP="00152DE0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 Taban Puanı ve türü                                                                       </w:t>
            </w:r>
          </w:p>
          <w:p w14:paraId="2DCABB5F" w14:textId="77777777" w:rsidR="004F242C" w:rsidRPr="00E518F9" w:rsidRDefault="00F75F49" w:rsidP="00F75F49">
            <w:pPr>
              <w:pStyle w:val="ListeParagraf"/>
              <w:numPr>
                <w:ilvl w:val="0"/>
                <w:numId w:val="1"/>
              </w:numPr>
              <w:tabs>
                <w:tab w:val="left" w:pos="1830"/>
              </w:tabs>
              <w:rPr>
                <w:rFonts w:ascii="Times New Roman" w:hAnsi="Times New Roman"/>
                <w:sz w:val="18"/>
                <w:szCs w:val="18"/>
              </w:rPr>
            </w:pPr>
            <w:r w:rsidRPr="002D082C">
              <w:rPr>
                <w:rFonts w:ascii="Times New Roman" w:hAnsi="Times New Roman"/>
                <w:sz w:val="18"/>
                <w:szCs w:val="18"/>
              </w:rPr>
              <w:t>Yaz okulu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a gidilecek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fakülteden alınacak dersleri</w:t>
            </w:r>
            <w:r w:rsidR="00345806" w:rsidRPr="002D082C">
              <w:rPr>
                <w:rFonts w:ascii="Times New Roman" w:hAnsi="Times New Roman"/>
                <w:sz w:val="18"/>
                <w:szCs w:val="18"/>
              </w:rPr>
              <w:t>n</w:t>
            </w:r>
            <w:r w:rsidRPr="002D082C">
              <w:rPr>
                <w:rFonts w:ascii="Times New Roman" w:hAnsi="Times New Roman"/>
                <w:sz w:val="18"/>
                <w:szCs w:val="18"/>
              </w:rPr>
              <w:t xml:space="preserve"> içeriği </w:t>
            </w:r>
            <w:r w:rsidR="00E518F9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</w:t>
            </w:r>
            <w:r w:rsidR="00EE02B2" w:rsidRPr="002D082C">
              <w:rPr>
                <w:rFonts w:ascii="Times New Roman" w:hAnsi="Times New Roman"/>
                <w:b/>
                <w:sz w:val="18"/>
                <w:szCs w:val="18"/>
              </w:rPr>
              <w:t xml:space="preserve">TEL: </w:t>
            </w:r>
            <w:r w:rsidR="00EE02B2" w:rsidRPr="00E518F9">
              <w:rPr>
                <w:rFonts w:ascii="Times New Roman" w:hAnsi="Times New Roman"/>
                <w:sz w:val="18"/>
                <w:szCs w:val="18"/>
              </w:rPr>
              <w:t>....................................</w:t>
            </w:r>
          </w:p>
          <w:p w14:paraId="5583080C" w14:textId="31B2D227" w:rsidR="00B370D3" w:rsidRDefault="002926D3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Ders alacağı Üniversitenin/Fakültenin Yaz </w:t>
            </w:r>
            <w:r w:rsidR="009F74F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Pr="002D082C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kulu Takvimi</w:t>
            </w:r>
          </w:p>
          <w:p w14:paraId="1ED89AB7" w14:textId="77777777" w:rsidR="002D082C" w:rsidRPr="002D082C" w:rsidRDefault="002D082C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B41699" w14:textId="77777777" w:rsidR="0054717E" w:rsidRPr="0054717E" w:rsidRDefault="0054717E" w:rsidP="00EE02B2">
            <w:pPr>
              <w:pStyle w:val="ListeParagraf"/>
              <w:numPr>
                <w:ilvl w:val="0"/>
                <w:numId w:val="1"/>
              </w:num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</w:rPr>
            </w:pPr>
          </w:p>
          <w:p w14:paraId="75D3EDA8" w14:textId="77777777" w:rsidR="002D5308" w:rsidRPr="00B370D3" w:rsidRDefault="002D5308" w:rsidP="002D5308">
            <w:pPr>
              <w:pStyle w:val="ListeParagraf"/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512C75" w14:textId="77777777" w:rsidR="009852E6" w:rsidRPr="009852E6" w:rsidRDefault="009852E6" w:rsidP="008441FF">
            <w:pPr>
              <w:spacing w:line="250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B236A08" w14:textId="77777777" w:rsidR="004F242C" w:rsidRDefault="004F242C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  <w:p w14:paraId="48A79377" w14:textId="77777777" w:rsidR="009852E6" w:rsidRPr="00B63EC6" w:rsidRDefault="009852E6" w:rsidP="00795E8F">
            <w:pPr>
              <w:spacing w:line="250" w:lineRule="atLeast"/>
              <w:jc w:val="both"/>
              <w:rPr>
                <w:rFonts w:ascii="Times New Roman" w:eastAsia="Tahoma" w:hAnsi="Times New Roman" w:cs="Times New Roman"/>
                <w:b/>
                <w:color w:val="000000"/>
                <w:spacing w:val="-2"/>
                <w:sz w:val="18"/>
                <w:szCs w:val="18"/>
              </w:rPr>
            </w:pPr>
          </w:p>
        </w:tc>
        <w:tc>
          <w:tcPr>
            <w:tcW w:w="20" w:type="dxa"/>
          </w:tcPr>
          <w:p w14:paraId="5FD11F0F" w14:textId="77777777" w:rsidR="006F1B17" w:rsidRPr="001D3B6B" w:rsidRDefault="00D563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şa</w:t>
            </w:r>
          </w:p>
        </w:tc>
        <w:tc>
          <w:tcPr>
            <w:tcW w:w="120" w:type="dxa"/>
            <w:vMerge w:val="restart"/>
            <w:shd w:val="clear" w:color="auto" w:fill="FFFFFF"/>
            <w:vAlign w:val="center"/>
          </w:tcPr>
          <w:p w14:paraId="74A172B0" w14:textId="77777777" w:rsidR="006F1B17" w:rsidRPr="001D3B6B" w:rsidRDefault="006F1B17" w:rsidP="00B63EC6">
            <w:pPr>
              <w:spacing w:line="232" w:lineRule="auto"/>
              <w:rPr>
                <w:rFonts w:ascii="Times New Roman" w:eastAsia="Tahoma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428" w:type="dxa"/>
          </w:tcPr>
          <w:p w14:paraId="70B9CDE2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14:paraId="3119A794" w14:textId="77777777" w:rsidTr="002D082C">
        <w:trPr>
          <w:trHeight w:hRule="exact" w:val="846"/>
        </w:trPr>
        <w:tc>
          <w:tcPr>
            <w:tcW w:w="437" w:type="dxa"/>
          </w:tcPr>
          <w:p w14:paraId="1090659F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14:paraId="0E974235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5BD39CA1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14:paraId="602CC13A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14:paraId="2FFDA7C3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1B17" w:rsidRPr="001D3B6B" w14:paraId="4500A264" w14:textId="77777777" w:rsidTr="002D082C">
        <w:trPr>
          <w:trHeight w:hRule="exact" w:val="2733"/>
        </w:trPr>
        <w:tc>
          <w:tcPr>
            <w:tcW w:w="437" w:type="dxa"/>
          </w:tcPr>
          <w:p w14:paraId="403E9409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6" w:type="dxa"/>
            <w:vMerge/>
            <w:shd w:val="clear" w:color="auto" w:fill="FFFFFF"/>
          </w:tcPr>
          <w:p w14:paraId="3BC1EABF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" w:type="dxa"/>
          </w:tcPr>
          <w:p w14:paraId="1957742F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" w:type="dxa"/>
            <w:vMerge/>
            <w:shd w:val="clear" w:color="auto" w:fill="FFFFFF"/>
          </w:tcPr>
          <w:p w14:paraId="4B10FDE6" w14:textId="77777777" w:rsidR="006F1B17" w:rsidRPr="001D3B6B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</w:tcPr>
          <w:p w14:paraId="65E93DB0" w14:textId="77777777" w:rsidR="006F1B17" w:rsidRDefault="006F1B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F080AC" w14:textId="77777777"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852A5E" w14:textId="77777777" w:rsidR="00152DE0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7107E" w14:textId="77777777" w:rsidR="00152DE0" w:rsidRPr="001D3B6B" w:rsidRDefault="00152D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TabloKlavuzu"/>
        <w:tblW w:w="10740" w:type="dxa"/>
        <w:tblLayout w:type="fixed"/>
        <w:tblLook w:val="04A0" w:firstRow="1" w:lastRow="0" w:firstColumn="1" w:lastColumn="0" w:noHBand="0" w:noVBand="1"/>
      </w:tblPr>
      <w:tblGrid>
        <w:gridCol w:w="1322"/>
        <w:gridCol w:w="2033"/>
        <w:gridCol w:w="678"/>
        <w:gridCol w:w="678"/>
        <w:gridCol w:w="784"/>
        <w:gridCol w:w="992"/>
        <w:gridCol w:w="1843"/>
        <w:gridCol w:w="709"/>
        <w:gridCol w:w="708"/>
        <w:gridCol w:w="993"/>
      </w:tblGrid>
      <w:tr w:rsidR="002D082C" w:rsidRPr="000440F5" w14:paraId="638F4532" w14:textId="77777777" w:rsidTr="00AB0090">
        <w:trPr>
          <w:trHeight w:val="478"/>
        </w:trPr>
        <w:tc>
          <w:tcPr>
            <w:tcW w:w="4711" w:type="dxa"/>
            <w:gridSpan w:val="4"/>
            <w:vAlign w:val="center"/>
          </w:tcPr>
          <w:p w14:paraId="4462B078" w14:textId="77777777"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Yaz okulu kapsamında alınan dersler</w:t>
            </w:r>
          </w:p>
        </w:tc>
        <w:tc>
          <w:tcPr>
            <w:tcW w:w="6029" w:type="dxa"/>
            <w:gridSpan w:val="6"/>
            <w:vAlign w:val="center"/>
          </w:tcPr>
          <w:p w14:paraId="1918B2C7" w14:textId="77777777" w:rsidR="002D082C" w:rsidRPr="000440F5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0440F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Fakültemizde Eşdeğerliği kabul edilen dersler</w:t>
            </w:r>
          </w:p>
        </w:tc>
      </w:tr>
      <w:tr w:rsidR="002D082C" w:rsidRPr="000440F5" w14:paraId="0240ED5D" w14:textId="77777777" w:rsidTr="005D0D1B">
        <w:trPr>
          <w:trHeight w:val="382"/>
        </w:trPr>
        <w:tc>
          <w:tcPr>
            <w:tcW w:w="1322" w:type="dxa"/>
            <w:vAlign w:val="center"/>
          </w:tcPr>
          <w:p w14:paraId="0A5E8541" w14:textId="77777777"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Üniversite Adı</w:t>
            </w:r>
          </w:p>
        </w:tc>
        <w:tc>
          <w:tcPr>
            <w:tcW w:w="2033" w:type="dxa"/>
            <w:vAlign w:val="center"/>
          </w:tcPr>
          <w:p w14:paraId="672ACC47" w14:textId="77777777"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678" w:type="dxa"/>
            <w:vAlign w:val="center"/>
          </w:tcPr>
          <w:p w14:paraId="6FEBAC70" w14:textId="77777777"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678" w:type="dxa"/>
            <w:vAlign w:val="center"/>
          </w:tcPr>
          <w:p w14:paraId="3F432D10" w14:textId="77777777"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redi</w:t>
            </w:r>
          </w:p>
        </w:tc>
        <w:tc>
          <w:tcPr>
            <w:tcW w:w="784" w:type="dxa"/>
            <w:vAlign w:val="center"/>
          </w:tcPr>
          <w:p w14:paraId="0A294E88" w14:textId="485AE314" w:rsidR="002D082C" w:rsidRPr="00377173" w:rsidRDefault="002D082C" w:rsidP="00A26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Yarı</w:t>
            </w:r>
            <w:r w:rsidR="00A264B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y</w:t>
            </w: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ıl</w:t>
            </w:r>
          </w:p>
        </w:tc>
        <w:tc>
          <w:tcPr>
            <w:tcW w:w="992" w:type="dxa"/>
            <w:vAlign w:val="center"/>
          </w:tcPr>
          <w:p w14:paraId="6DB67D76" w14:textId="77777777"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rs Kodu</w:t>
            </w:r>
          </w:p>
        </w:tc>
        <w:tc>
          <w:tcPr>
            <w:tcW w:w="1843" w:type="dxa"/>
            <w:vAlign w:val="center"/>
          </w:tcPr>
          <w:p w14:paraId="0CF811B4" w14:textId="77777777"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Ders Adı</w:t>
            </w:r>
          </w:p>
        </w:tc>
        <w:tc>
          <w:tcPr>
            <w:tcW w:w="709" w:type="dxa"/>
            <w:vAlign w:val="center"/>
          </w:tcPr>
          <w:p w14:paraId="23CBE75B" w14:textId="77777777"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AKTS</w:t>
            </w:r>
          </w:p>
        </w:tc>
        <w:tc>
          <w:tcPr>
            <w:tcW w:w="708" w:type="dxa"/>
            <w:vAlign w:val="center"/>
          </w:tcPr>
          <w:p w14:paraId="5CDFF67F" w14:textId="24CC8DCD" w:rsidR="002D082C" w:rsidRPr="00377173" w:rsidRDefault="002D082C" w:rsidP="00A26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Kredi</w:t>
            </w:r>
          </w:p>
        </w:tc>
        <w:tc>
          <w:tcPr>
            <w:tcW w:w="993" w:type="dxa"/>
            <w:vAlign w:val="center"/>
          </w:tcPr>
          <w:p w14:paraId="17005170" w14:textId="77777777" w:rsidR="002D082C" w:rsidRPr="00377173" w:rsidRDefault="002D082C" w:rsidP="00AB00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7717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onuç</w:t>
            </w:r>
          </w:p>
        </w:tc>
      </w:tr>
      <w:tr w:rsidR="002D082C" w:rsidRPr="000440F5" w14:paraId="3ED2AF12" w14:textId="77777777" w:rsidTr="005D0D1B">
        <w:trPr>
          <w:trHeight w:val="382"/>
        </w:trPr>
        <w:tc>
          <w:tcPr>
            <w:tcW w:w="1322" w:type="dxa"/>
            <w:vAlign w:val="center"/>
          </w:tcPr>
          <w:p w14:paraId="0FDEBAB1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6EACCABA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75EA3BC7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  <w:vAlign w:val="center"/>
          </w:tcPr>
          <w:p w14:paraId="36042506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  <w:vAlign w:val="center"/>
          </w:tcPr>
          <w:p w14:paraId="580D2807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BC56E03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01A17EC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414805D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518D6280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808A5F0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14:paraId="54AC09D2" w14:textId="77777777" w:rsidTr="005D0D1B">
        <w:trPr>
          <w:trHeight w:val="434"/>
        </w:trPr>
        <w:tc>
          <w:tcPr>
            <w:tcW w:w="1322" w:type="dxa"/>
          </w:tcPr>
          <w:p w14:paraId="339318EF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14:paraId="2D306909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353A3A70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15E0AF0F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14:paraId="67A89A27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4A2EC3DA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1C5B6E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7DEC97F9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788F25F6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26B04DF9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14:paraId="3D58D177" w14:textId="77777777" w:rsidTr="005D0D1B">
        <w:trPr>
          <w:trHeight w:val="440"/>
        </w:trPr>
        <w:tc>
          <w:tcPr>
            <w:tcW w:w="1322" w:type="dxa"/>
          </w:tcPr>
          <w:p w14:paraId="67019840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14:paraId="433ABCB8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3F66C725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64F2AA49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14:paraId="4C7B962C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3C3D0627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21DCCA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A1FE3F7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04791F26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35ACB2EC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14:paraId="54191B62" w14:textId="77777777" w:rsidTr="005D0D1B">
        <w:trPr>
          <w:trHeight w:val="440"/>
        </w:trPr>
        <w:tc>
          <w:tcPr>
            <w:tcW w:w="1322" w:type="dxa"/>
          </w:tcPr>
          <w:p w14:paraId="136891E2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14:paraId="2DB141CD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04361FE1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2B71BC61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14:paraId="45548D36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57BA1E64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2CD100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445AAB57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656C073D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7C5E98CE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D082C" w:rsidRPr="000440F5" w14:paraId="24BA8B35" w14:textId="77777777" w:rsidTr="005D0D1B">
        <w:trPr>
          <w:trHeight w:val="440"/>
        </w:trPr>
        <w:tc>
          <w:tcPr>
            <w:tcW w:w="1322" w:type="dxa"/>
          </w:tcPr>
          <w:p w14:paraId="623C64E0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33" w:type="dxa"/>
          </w:tcPr>
          <w:p w14:paraId="41F6E341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37791473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78" w:type="dxa"/>
          </w:tcPr>
          <w:p w14:paraId="3B123F78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84" w:type="dxa"/>
          </w:tcPr>
          <w:p w14:paraId="4619A134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14:paraId="604A3416" w14:textId="77777777" w:rsidR="002D082C" w:rsidRPr="000440F5" w:rsidRDefault="002D082C" w:rsidP="00AB009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BD14EC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14:paraId="05D86EEA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</w:tcPr>
          <w:p w14:paraId="5B23BDEE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053A32C6" w14:textId="77777777" w:rsidR="002D082C" w:rsidRPr="000440F5" w:rsidRDefault="002D082C" w:rsidP="00AB0090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68EA55C6" w14:textId="77777777" w:rsidR="00AA5AEC" w:rsidRDefault="00AA5AEC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237B295A" w14:textId="43031931" w:rsidR="008441FF" w:rsidRDefault="000440F5" w:rsidP="00B370D3">
      <w:pPr>
        <w:tabs>
          <w:tab w:val="left" w:pos="3825"/>
        </w:tabs>
        <w:spacing w:line="25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AA5AE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……………………………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ölüm Başkanlığına</w:t>
      </w:r>
    </w:p>
    <w:p w14:paraId="46EE24E8" w14:textId="77777777" w:rsidR="008441FF" w:rsidRPr="00A54560" w:rsidRDefault="008441FF" w:rsidP="008441FF">
      <w:pPr>
        <w:spacing w:line="250" w:lineRule="atLeast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54560">
        <w:rPr>
          <w:rFonts w:ascii="Times New Roman" w:hAnsi="Times New Roman" w:cs="Times New Roman"/>
          <w:sz w:val="20"/>
          <w:szCs w:val="20"/>
        </w:rPr>
        <w:t>Danışmanlığını yürüttüğüm öğrencinin yaz okulu kapsamında almak istediği dersler tarafımca incelenmiş ve uygun görülmüştür.</w:t>
      </w:r>
    </w:p>
    <w:p w14:paraId="5B4907A8" w14:textId="595496DB" w:rsidR="00AA5AEC" w:rsidRDefault="00AA5AEC" w:rsidP="00D81039">
      <w:pPr>
        <w:spacing w:line="25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>Gereğini arz ederim.</w:t>
      </w:r>
      <w:r w:rsidR="00E518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69FB8575" w14:textId="47DF0649" w:rsidR="00E518F9" w:rsidRDefault="00AA5AEC" w:rsidP="00AA5AEC">
      <w:pPr>
        <w:spacing w:line="250" w:lineRule="atLeast"/>
        <w:ind w:left="7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B634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264B2">
        <w:rPr>
          <w:rFonts w:ascii="Times New Roman" w:hAnsi="Times New Roman" w:cs="Times New Roman"/>
          <w:sz w:val="20"/>
          <w:szCs w:val="20"/>
        </w:rPr>
        <w:t xml:space="preserve"> </w:t>
      </w:r>
      <w:r w:rsidR="008441FF" w:rsidRPr="00A54560">
        <w:rPr>
          <w:rFonts w:ascii="Times New Roman" w:hAnsi="Times New Roman" w:cs="Times New Roman"/>
          <w:b/>
          <w:sz w:val="20"/>
          <w:szCs w:val="20"/>
        </w:rPr>
        <w:t>DANIŞMAN</w:t>
      </w:r>
      <w:r w:rsidR="00E518F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</w:p>
    <w:p w14:paraId="713BD00A" w14:textId="4DBE3E1B" w:rsidR="008441FF" w:rsidRPr="00A54560" w:rsidRDefault="00AA5AEC" w:rsidP="00B21AD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ADI SOYADI </w:t>
      </w:r>
      <w:r w:rsidR="008441FF" w:rsidRPr="00AA5AEC">
        <w:rPr>
          <w:rFonts w:ascii="Times New Roman" w:hAnsi="Times New Roman" w:cs="Times New Roman"/>
          <w:sz w:val="20"/>
          <w:szCs w:val="20"/>
        </w:rPr>
        <w:t xml:space="preserve">:………………………….  </w:t>
      </w:r>
      <w:r w:rsidR="008441FF" w:rsidRPr="00A5456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A8F71C" w14:textId="03DF1077" w:rsidR="000440F5" w:rsidRPr="00A54560" w:rsidRDefault="00E518F9" w:rsidP="000440F5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A5AEC"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349B3">
        <w:rPr>
          <w:rFonts w:ascii="Times New Roman" w:hAnsi="Times New Roman" w:cs="Times New Roman"/>
          <w:sz w:val="20"/>
          <w:szCs w:val="20"/>
        </w:rPr>
        <w:t xml:space="preserve">         </w:t>
      </w:r>
      <w:r w:rsidR="000440F5" w:rsidRPr="00A54560">
        <w:rPr>
          <w:rFonts w:ascii="Times New Roman" w:hAnsi="Times New Roman" w:cs="Times New Roman"/>
          <w:sz w:val="20"/>
          <w:szCs w:val="20"/>
        </w:rPr>
        <w:t>İMZA</w:t>
      </w:r>
      <w:r w:rsidR="00E349B3">
        <w:rPr>
          <w:rFonts w:ascii="Times New Roman" w:hAnsi="Times New Roman" w:cs="Times New Roman"/>
          <w:sz w:val="20"/>
          <w:szCs w:val="20"/>
        </w:rPr>
        <w:t xml:space="preserve"> </w:t>
      </w:r>
      <w:r w:rsidR="000440F5" w:rsidRPr="00AA5AEC">
        <w:rPr>
          <w:rFonts w:ascii="Times New Roman" w:hAnsi="Times New Roman" w:cs="Times New Roman"/>
          <w:sz w:val="20"/>
          <w:szCs w:val="20"/>
        </w:rPr>
        <w:t>:…………………</w:t>
      </w:r>
      <w:r w:rsidR="00AA5AEC">
        <w:rPr>
          <w:rFonts w:ascii="Times New Roman" w:hAnsi="Times New Roman" w:cs="Times New Roman"/>
          <w:sz w:val="20"/>
          <w:szCs w:val="20"/>
        </w:rPr>
        <w:t>……….</w:t>
      </w:r>
    </w:p>
    <w:p w14:paraId="531CC12A" w14:textId="77777777" w:rsidR="000440F5" w:rsidRPr="000440F5" w:rsidRDefault="000440F5" w:rsidP="000440F5">
      <w:pPr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4722C1C2" w14:textId="1D2C24AE" w:rsidR="000440F5" w:rsidRDefault="00E518F9" w:rsidP="00AA5AEC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2"/>
        </w:rPr>
        <w:t>…………………………………..</w:t>
      </w:r>
      <w:r w:rsidR="008C3323" w:rsidRPr="00E518F9">
        <w:rPr>
          <w:rFonts w:ascii="Times New Roman" w:eastAsia="Times New Roman" w:hAnsi="Times New Roman" w:cs="Times New Roman"/>
          <w:sz w:val="22"/>
        </w:rPr>
        <w:t>…………………..…</w:t>
      </w:r>
      <w:r w:rsidR="008C3323">
        <w:rPr>
          <w:rFonts w:ascii="Times New Roman" w:eastAsia="Times New Roman" w:hAnsi="Times New Roman" w:cs="Times New Roman"/>
          <w:b/>
          <w:sz w:val="22"/>
        </w:rPr>
        <w:t xml:space="preserve"> BÖLÜM KURULUNA</w:t>
      </w:r>
    </w:p>
    <w:p w14:paraId="33C35E5E" w14:textId="4187E7E0" w:rsidR="000440F5" w:rsidRDefault="000440F5" w:rsidP="00AA5AEC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440F5">
        <w:rPr>
          <w:rFonts w:ascii="Times New Roman" w:eastAsia="Times New Roman" w:hAnsi="Times New Roman" w:cs="Times New Roman"/>
          <w:sz w:val="20"/>
          <w:szCs w:val="20"/>
        </w:rPr>
        <w:t>Yukarıda adı belirtilen öğrencinin diğer üniversitelerde</w:t>
      </w:r>
      <w:r w:rsidRPr="000440F5">
        <w:rPr>
          <w:rFonts w:ascii="Times New Roman" w:hAnsi="Times New Roman" w:cs="Times New Roman"/>
          <w:sz w:val="20"/>
          <w:szCs w:val="20"/>
        </w:rPr>
        <w:t>n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 bölüm</w:t>
      </w:r>
      <w:r w:rsidRPr="000440F5">
        <w:rPr>
          <w:rFonts w:ascii="Times New Roman" w:hAnsi="Times New Roman" w:cs="Times New Roman"/>
          <w:sz w:val="20"/>
          <w:szCs w:val="20"/>
        </w:rPr>
        <w:t xml:space="preserve">ümüzdeki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 xml:space="preserve">derslere bağlı olarak eşdeğer ders alma durumu </w:t>
      </w:r>
      <w:r w:rsidRPr="000440F5">
        <w:rPr>
          <w:rFonts w:ascii="Times New Roman" w:hAnsi="Times New Roman"/>
          <w:sz w:val="20"/>
          <w:szCs w:val="20"/>
        </w:rPr>
        <w:t xml:space="preserve">Üniversitemiz </w:t>
      </w:r>
      <w:r w:rsidR="001F1037" w:rsidRPr="00F71A47">
        <w:rPr>
          <w:rFonts w:ascii="Times New Roman" w:hAnsi="Times New Roman"/>
          <w:sz w:val="20"/>
          <w:szCs w:val="20"/>
        </w:rPr>
        <w:t xml:space="preserve">Senatosunun </w:t>
      </w:r>
      <w:r w:rsidR="001F1037">
        <w:rPr>
          <w:rFonts w:ascii="Times New Roman" w:hAnsi="Times New Roman"/>
          <w:sz w:val="20"/>
          <w:szCs w:val="20"/>
        </w:rPr>
        <w:t>21</w:t>
      </w:r>
      <w:r w:rsidR="001F1037" w:rsidRPr="00F71A47">
        <w:rPr>
          <w:rFonts w:ascii="Times New Roman" w:hAnsi="Times New Roman"/>
          <w:sz w:val="20"/>
          <w:szCs w:val="20"/>
        </w:rPr>
        <w:t>.0</w:t>
      </w:r>
      <w:r w:rsidR="001F1037">
        <w:rPr>
          <w:rFonts w:ascii="Times New Roman" w:hAnsi="Times New Roman"/>
          <w:sz w:val="20"/>
          <w:szCs w:val="20"/>
        </w:rPr>
        <w:t>9</w:t>
      </w:r>
      <w:r w:rsidR="001F1037" w:rsidRPr="00F71A47">
        <w:rPr>
          <w:rFonts w:ascii="Times New Roman" w:hAnsi="Times New Roman"/>
          <w:sz w:val="20"/>
          <w:szCs w:val="20"/>
        </w:rPr>
        <w:t>.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 xml:space="preserve"> tarih ve </w:t>
      </w:r>
      <w:r w:rsidR="001F1037">
        <w:rPr>
          <w:rFonts w:ascii="Times New Roman" w:hAnsi="Times New Roman"/>
          <w:sz w:val="20"/>
          <w:szCs w:val="20"/>
        </w:rPr>
        <w:t>12</w:t>
      </w:r>
      <w:r w:rsidR="001F1037" w:rsidRPr="00F71A47">
        <w:rPr>
          <w:rFonts w:ascii="Times New Roman" w:hAnsi="Times New Roman"/>
          <w:sz w:val="20"/>
          <w:szCs w:val="20"/>
        </w:rPr>
        <w:t>-201</w:t>
      </w:r>
      <w:r w:rsidR="001F1037">
        <w:rPr>
          <w:rFonts w:ascii="Times New Roman" w:hAnsi="Times New Roman"/>
          <w:sz w:val="20"/>
          <w:szCs w:val="20"/>
        </w:rPr>
        <w:t>7</w:t>
      </w:r>
      <w:r w:rsidR="001F1037" w:rsidRPr="00F71A47">
        <w:rPr>
          <w:rFonts w:ascii="Times New Roman" w:hAnsi="Times New Roman"/>
          <w:sz w:val="20"/>
          <w:szCs w:val="20"/>
        </w:rPr>
        <w:t>/</w:t>
      </w:r>
      <w:r w:rsidR="001F1037">
        <w:rPr>
          <w:rFonts w:ascii="Times New Roman" w:hAnsi="Times New Roman"/>
          <w:sz w:val="20"/>
          <w:szCs w:val="20"/>
        </w:rPr>
        <w:t>112</w:t>
      </w:r>
      <w:r w:rsidR="001F1037" w:rsidRPr="00F71A47">
        <w:rPr>
          <w:rFonts w:ascii="Times New Roman" w:hAnsi="Times New Roman"/>
          <w:sz w:val="20"/>
          <w:szCs w:val="20"/>
        </w:rPr>
        <w:t xml:space="preserve"> sayılı</w:t>
      </w:r>
      <w:r w:rsidRPr="000440F5">
        <w:rPr>
          <w:rFonts w:ascii="Times New Roman" w:hAnsi="Times New Roman"/>
          <w:sz w:val="20"/>
          <w:szCs w:val="20"/>
        </w:rPr>
        <w:t xml:space="preserve"> kararına göre 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incelenm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>ek ve onaylanmak üzere Bölüm Kurulumuzda görüşülmesi ve sonuçların Dekanlık</w:t>
      </w:r>
      <w:r w:rsidR="00FA3DFA">
        <w:rPr>
          <w:rFonts w:ascii="Times New Roman" w:eastAsia="Times New Roman" w:hAnsi="Times New Roman" w:cs="Times New Roman"/>
          <w:sz w:val="20"/>
          <w:szCs w:val="20"/>
        </w:rPr>
        <w:t>*Müdürlük</w:t>
      </w:r>
      <w:r w:rsidR="008C3323">
        <w:rPr>
          <w:rFonts w:ascii="Times New Roman" w:eastAsia="Times New Roman" w:hAnsi="Times New Roman" w:cs="Times New Roman"/>
          <w:sz w:val="20"/>
          <w:szCs w:val="20"/>
        </w:rPr>
        <w:t xml:space="preserve"> Makamına iletilmesi uygun görülmüştür</w:t>
      </w:r>
      <w:r w:rsidRPr="000440F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5D74CDA" w14:textId="77777777" w:rsidR="00AA5AEC" w:rsidRDefault="00AA5AEC" w:rsidP="00AA5AEC">
      <w:pPr>
        <w:ind w:firstLine="708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9080414" w14:textId="77777777" w:rsidR="00A54560" w:rsidRPr="00AA5AEC" w:rsidRDefault="00A54560" w:rsidP="00A54560">
      <w:pPr>
        <w:jc w:val="right"/>
        <w:rPr>
          <w:rFonts w:ascii="Times New Roman" w:hAnsi="Times New Roman" w:cs="Times New Roman"/>
          <w:bCs/>
          <w:sz w:val="22"/>
        </w:rPr>
      </w:pPr>
      <w:r w:rsidRPr="00AA5AEC">
        <w:rPr>
          <w:rFonts w:ascii="Times New Roman" w:hAnsi="Times New Roman" w:cs="Times New Roman"/>
          <w:bCs/>
          <w:sz w:val="22"/>
        </w:rPr>
        <w:t>……………………………….</w:t>
      </w:r>
    </w:p>
    <w:p w14:paraId="73915B7D" w14:textId="77777777" w:rsidR="00A54560" w:rsidRPr="003C4ADD" w:rsidRDefault="00A54560" w:rsidP="00A54560">
      <w:pPr>
        <w:jc w:val="right"/>
        <w:rPr>
          <w:rFonts w:ascii="Times New Roman" w:hAnsi="Times New Roman" w:cs="Times New Roman"/>
          <w:b/>
          <w:sz w:val="22"/>
        </w:rPr>
      </w:pPr>
      <w:r w:rsidRPr="003C4ADD">
        <w:rPr>
          <w:rFonts w:ascii="Times New Roman" w:hAnsi="Times New Roman" w:cs="Times New Roman"/>
          <w:b/>
          <w:sz w:val="22"/>
        </w:rPr>
        <w:t>Bölüm Başkanı</w:t>
      </w:r>
    </w:p>
    <w:sectPr w:rsidR="00A54560" w:rsidRPr="003C4ADD" w:rsidSect="006F1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17" w:left="567" w:header="567" w:footer="5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8244B" w14:textId="77777777" w:rsidR="007E2714" w:rsidRDefault="007E2714" w:rsidP="00896AA9">
      <w:r>
        <w:separator/>
      </w:r>
    </w:p>
  </w:endnote>
  <w:endnote w:type="continuationSeparator" w:id="0">
    <w:p w14:paraId="1F02FCFB" w14:textId="77777777" w:rsidR="007E2714" w:rsidRDefault="007E2714" w:rsidP="008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9B7C" w14:textId="77777777" w:rsidR="00DC4E9E" w:rsidRDefault="00DC4E9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259"/>
      <w:gridCol w:w="3259"/>
      <w:gridCol w:w="3371"/>
    </w:tblGrid>
    <w:tr w:rsidR="00D81039" w:rsidRPr="005A7AC1" w14:paraId="5BAAC792" w14:textId="77777777" w:rsidTr="006C72A6">
      <w:trPr>
        <w:trHeight w:val="747"/>
        <w:jc w:val="center"/>
      </w:trPr>
      <w:tc>
        <w:tcPr>
          <w:tcW w:w="3259" w:type="dxa"/>
          <w:shd w:val="clear" w:color="auto" w:fill="auto"/>
        </w:tcPr>
        <w:p w14:paraId="65EE678C" w14:textId="77777777"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Hazırlayan</w:t>
          </w:r>
        </w:p>
        <w:p w14:paraId="060741BA" w14:textId="77777777"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259" w:type="dxa"/>
          <w:shd w:val="clear" w:color="auto" w:fill="auto"/>
        </w:tcPr>
        <w:p w14:paraId="5F712435" w14:textId="77777777"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</w:p>
      </w:tc>
      <w:tc>
        <w:tcPr>
          <w:tcW w:w="3371" w:type="dxa"/>
          <w:shd w:val="clear" w:color="auto" w:fill="auto"/>
        </w:tcPr>
        <w:p w14:paraId="1286E278" w14:textId="77777777" w:rsidR="00D81039" w:rsidRPr="005A7AC1" w:rsidRDefault="00D81039" w:rsidP="00F65176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</w:rPr>
          </w:pPr>
          <w:r w:rsidRPr="005A7AC1">
            <w:rPr>
              <w:rFonts w:ascii="Times New Roman" w:hAnsi="Times New Roman" w:cs="Times New Roman"/>
              <w:b/>
              <w:sz w:val="20"/>
            </w:rPr>
            <w:t>Kalite Sistem Onayı</w:t>
          </w:r>
        </w:p>
      </w:tc>
    </w:tr>
  </w:tbl>
  <w:p w14:paraId="41B70BCC" w14:textId="77777777" w:rsidR="00DC4E9E" w:rsidRPr="00983081" w:rsidRDefault="00DC4E9E" w:rsidP="00DC4E9E">
    <w:pPr>
      <w:jc w:val="both"/>
      <w:rPr>
        <w:rFonts w:ascii="Times New Roman" w:hAnsi="Times New Roman" w:cs="Times New Roman"/>
        <w:sz w:val="20"/>
        <w:szCs w:val="20"/>
      </w:rPr>
    </w:pPr>
    <w:r w:rsidRPr="00983081">
      <w:rPr>
        <w:rFonts w:ascii="Times New Roman" w:hAnsi="Times New Roman" w:cs="Times New Roman"/>
        <w:sz w:val="20"/>
        <w:szCs w:val="20"/>
      </w:rPr>
      <w:t>6698 sayılı Kişisel Verilerin Korunması Kanunu kapsamında, kişisel verilerimin saklanmasına kaydedilmesine peşinen izin verdiğimi ve muvafakat ettiğimi kabul, beyan ve taahhüt ederim.</w:t>
    </w:r>
  </w:p>
  <w:p w14:paraId="264C7032" w14:textId="77777777" w:rsidR="00D81039" w:rsidRDefault="00D8103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47EB" w14:textId="77777777" w:rsidR="00DC4E9E" w:rsidRDefault="00DC4E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72400" w14:textId="77777777" w:rsidR="007E2714" w:rsidRDefault="007E2714" w:rsidP="00896AA9">
      <w:r>
        <w:separator/>
      </w:r>
    </w:p>
  </w:footnote>
  <w:footnote w:type="continuationSeparator" w:id="0">
    <w:p w14:paraId="7C4A4D61" w14:textId="77777777" w:rsidR="007E2714" w:rsidRDefault="007E2714" w:rsidP="0089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7F87" w14:textId="77777777" w:rsidR="00DC4E9E" w:rsidRDefault="00DC4E9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2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60"/>
      <w:gridCol w:w="5386"/>
      <w:gridCol w:w="1559"/>
      <w:gridCol w:w="1417"/>
    </w:tblGrid>
    <w:tr w:rsidR="005A7AC1" w:rsidRPr="00E91F69" w14:paraId="5589DF5D" w14:textId="77777777" w:rsidTr="005A7AC1">
      <w:trPr>
        <w:trHeight w:val="312"/>
      </w:trPr>
      <w:tc>
        <w:tcPr>
          <w:tcW w:w="1560" w:type="dxa"/>
          <w:vMerge w:val="restart"/>
          <w:vAlign w:val="center"/>
        </w:tcPr>
        <w:p w14:paraId="5746D428" w14:textId="77777777" w:rsidR="005A7AC1" w:rsidRPr="00363F70" w:rsidRDefault="005A7AC1" w:rsidP="00E52E90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  <w:r w:rsidRPr="00363F70"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7DFF38F4" wp14:editId="4338E519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786765" cy="779145"/>
                <wp:effectExtent l="19050" t="0" r="0" b="0"/>
                <wp:wrapNone/>
                <wp:docPr id="15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779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Merge w:val="restart"/>
          <w:vAlign w:val="center"/>
        </w:tcPr>
        <w:p w14:paraId="5345EA75" w14:textId="77777777"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T.C.</w:t>
          </w:r>
        </w:p>
        <w:p w14:paraId="3C4061DF" w14:textId="77777777" w:rsidR="005A7AC1" w:rsidRPr="00896AA9" w:rsidRDefault="005A7AC1" w:rsidP="00E52E90">
          <w:pPr>
            <w:spacing w:line="232" w:lineRule="auto"/>
            <w:jc w:val="center"/>
            <w:rPr>
              <w:rFonts w:ascii="Tahoma" w:eastAsia="Tahoma" w:hAnsi="Tahoma" w:cs="Tahoma"/>
              <w:b/>
              <w:color w:val="000000"/>
              <w:spacing w:val="-2"/>
              <w:sz w:val="22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KARAMANOĞLU MEHMETBEY ÜNİVERSİTESİ</w:t>
          </w:r>
        </w:p>
        <w:p w14:paraId="0CF779E9" w14:textId="77777777" w:rsidR="005A7AC1" w:rsidRPr="00363F70" w:rsidRDefault="005A7AC1" w:rsidP="00E52E90">
          <w:pPr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896AA9">
            <w:rPr>
              <w:rFonts w:ascii="Tahoma" w:eastAsia="Tahoma" w:hAnsi="Tahoma" w:cs="Tahoma"/>
              <w:b/>
              <w:color w:val="000000"/>
              <w:spacing w:val="-2"/>
              <w:sz w:val="22"/>
            </w:rPr>
            <w:t>Yaz Okulu Öğrenci Başvuru Dilekçesi</w:t>
          </w:r>
        </w:p>
      </w:tc>
      <w:tc>
        <w:tcPr>
          <w:tcW w:w="1559" w:type="dxa"/>
          <w:vAlign w:val="center"/>
        </w:tcPr>
        <w:p w14:paraId="0D0CA794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Doküman No</w:t>
          </w:r>
        </w:p>
      </w:tc>
      <w:tc>
        <w:tcPr>
          <w:tcW w:w="1417" w:type="dxa"/>
          <w:vAlign w:val="center"/>
        </w:tcPr>
        <w:p w14:paraId="39859AA1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20"/>
              <w:szCs w:val="20"/>
            </w:rPr>
            <w:t>FR-265</w:t>
          </w:r>
        </w:p>
      </w:tc>
    </w:tr>
    <w:tr w:rsidR="005A7AC1" w:rsidRPr="00E91F69" w14:paraId="5F9637F4" w14:textId="77777777" w:rsidTr="005A7AC1">
      <w:trPr>
        <w:trHeight w:val="312"/>
      </w:trPr>
      <w:tc>
        <w:tcPr>
          <w:tcW w:w="1560" w:type="dxa"/>
          <w:vMerge/>
          <w:vAlign w:val="center"/>
        </w:tcPr>
        <w:p w14:paraId="254ADA90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14:paraId="43AF8FBE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14:paraId="412A462A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İlk Yayın Tarihi</w:t>
          </w:r>
        </w:p>
      </w:tc>
      <w:tc>
        <w:tcPr>
          <w:tcW w:w="1417" w:type="dxa"/>
          <w:vAlign w:val="center"/>
        </w:tcPr>
        <w:p w14:paraId="0DD28071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20"/>
              <w:szCs w:val="20"/>
            </w:rPr>
            <w:t>05.02.2018</w:t>
          </w:r>
        </w:p>
      </w:tc>
    </w:tr>
    <w:tr w:rsidR="005A7AC1" w:rsidRPr="00E91F69" w14:paraId="3DB5CF4D" w14:textId="77777777" w:rsidTr="005A7AC1">
      <w:trPr>
        <w:trHeight w:val="312"/>
      </w:trPr>
      <w:tc>
        <w:tcPr>
          <w:tcW w:w="1560" w:type="dxa"/>
          <w:vMerge/>
          <w:vAlign w:val="center"/>
        </w:tcPr>
        <w:p w14:paraId="20ED81BB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14:paraId="5296A099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14:paraId="779BFA3A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Tarihi</w:t>
          </w:r>
        </w:p>
      </w:tc>
      <w:tc>
        <w:tcPr>
          <w:tcW w:w="1417" w:type="dxa"/>
          <w:vAlign w:val="center"/>
        </w:tcPr>
        <w:p w14:paraId="35DB6B72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5A7AC1" w:rsidRPr="00E91F69" w14:paraId="2C5BC42B" w14:textId="77777777" w:rsidTr="005A7AC1">
      <w:trPr>
        <w:trHeight w:val="312"/>
      </w:trPr>
      <w:tc>
        <w:tcPr>
          <w:tcW w:w="1560" w:type="dxa"/>
          <w:vMerge/>
          <w:vAlign w:val="center"/>
        </w:tcPr>
        <w:p w14:paraId="02DEA37B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14:paraId="32324561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14:paraId="4D9C6DB6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Revizyon No</w:t>
          </w:r>
        </w:p>
      </w:tc>
      <w:tc>
        <w:tcPr>
          <w:tcW w:w="1417" w:type="dxa"/>
          <w:vAlign w:val="center"/>
        </w:tcPr>
        <w:p w14:paraId="0529B6F0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00</w:t>
          </w:r>
        </w:p>
      </w:tc>
    </w:tr>
    <w:tr w:rsidR="005A7AC1" w:rsidRPr="00E91F69" w14:paraId="6B45E413" w14:textId="77777777" w:rsidTr="005A7AC1">
      <w:trPr>
        <w:trHeight w:val="417"/>
      </w:trPr>
      <w:tc>
        <w:tcPr>
          <w:tcW w:w="1560" w:type="dxa"/>
          <w:vMerge/>
          <w:vAlign w:val="center"/>
        </w:tcPr>
        <w:p w14:paraId="57817B30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5386" w:type="dxa"/>
          <w:vMerge/>
          <w:vAlign w:val="center"/>
        </w:tcPr>
        <w:p w14:paraId="1D5FCAEA" w14:textId="77777777" w:rsidR="005A7AC1" w:rsidRPr="00E91F69" w:rsidRDefault="005A7AC1" w:rsidP="00E52E90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59" w:type="dxa"/>
          <w:vAlign w:val="center"/>
        </w:tcPr>
        <w:p w14:paraId="7EF82AC0" w14:textId="77777777" w:rsidR="005A7AC1" w:rsidRPr="00E91F69" w:rsidRDefault="005A7AC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t>Sayfa No</w:t>
          </w:r>
        </w:p>
      </w:tc>
      <w:tc>
        <w:tcPr>
          <w:tcW w:w="1417" w:type="dxa"/>
          <w:vAlign w:val="center"/>
        </w:tcPr>
        <w:p w14:paraId="118D0D5A" w14:textId="77777777" w:rsidR="005A7AC1" w:rsidRPr="00E91F69" w:rsidRDefault="00706861" w:rsidP="00E52E90">
          <w:pPr>
            <w:pStyle w:val="stBilgi"/>
            <w:rPr>
              <w:rFonts w:ascii="Times New Roman" w:hAnsi="Times New Roman"/>
              <w:sz w:val="18"/>
            </w:rPr>
          </w:pP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PAGE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377173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  <w:r w:rsidR="005A7AC1" w:rsidRPr="00E91F69">
            <w:rPr>
              <w:rFonts w:ascii="Times New Roman" w:hAnsi="Times New Roman"/>
              <w:sz w:val="18"/>
            </w:rPr>
            <w:t xml:space="preserve"> / </w:t>
          </w:r>
          <w:r w:rsidRPr="00E91F69">
            <w:rPr>
              <w:rFonts w:ascii="Times New Roman" w:hAnsi="Times New Roman"/>
              <w:sz w:val="18"/>
            </w:rPr>
            <w:fldChar w:fldCharType="begin"/>
          </w:r>
          <w:r w:rsidR="005A7AC1" w:rsidRPr="00E91F69">
            <w:rPr>
              <w:rFonts w:ascii="Times New Roman" w:hAnsi="Times New Roman"/>
              <w:sz w:val="18"/>
            </w:rPr>
            <w:instrText xml:space="preserve"> NUMPAGES  </w:instrText>
          </w:r>
          <w:r w:rsidRPr="00E91F69">
            <w:rPr>
              <w:rFonts w:ascii="Times New Roman" w:hAnsi="Times New Roman"/>
              <w:sz w:val="18"/>
            </w:rPr>
            <w:fldChar w:fldCharType="separate"/>
          </w:r>
          <w:r w:rsidR="00377173">
            <w:rPr>
              <w:rFonts w:ascii="Times New Roman" w:hAnsi="Times New Roman"/>
              <w:noProof/>
              <w:sz w:val="18"/>
            </w:rPr>
            <w:t>1</w:t>
          </w:r>
          <w:r w:rsidRPr="00E91F69">
            <w:rPr>
              <w:rFonts w:ascii="Times New Roman" w:hAnsi="Times New Roman"/>
              <w:sz w:val="18"/>
            </w:rPr>
            <w:fldChar w:fldCharType="end"/>
          </w:r>
        </w:p>
      </w:tc>
    </w:tr>
  </w:tbl>
  <w:p w14:paraId="734B9773" w14:textId="77777777" w:rsidR="00896AA9" w:rsidRDefault="00896AA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E104" w14:textId="77777777" w:rsidR="00DC4E9E" w:rsidRDefault="00DC4E9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630E"/>
    <w:multiLevelType w:val="hybridMultilevel"/>
    <w:tmpl w:val="E100668C"/>
    <w:lvl w:ilvl="0" w:tplc="14C2CF5E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B17"/>
    <w:rsid w:val="00004C1C"/>
    <w:rsid w:val="000440F5"/>
    <w:rsid w:val="000A139F"/>
    <w:rsid w:val="000A2953"/>
    <w:rsid w:val="000A7810"/>
    <w:rsid w:val="000D1FBF"/>
    <w:rsid w:val="00114334"/>
    <w:rsid w:val="00152DE0"/>
    <w:rsid w:val="001708CF"/>
    <w:rsid w:val="00193DB7"/>
    <w:rsid w:val="001C5F26"/>
    <w:rsid w:val="001D3B6B"/>
    <w:rsid w:val="001D5BF7"/>
    <w:rsid w:val="001F1037"/>
    <w:rsid w:val="002020A2"/>
    <w:rsid w:val="00256AFA"/>
    <w:rsid w:val="002926D3"/>
    <w:rsid w:val="0029309F"/>
    <w:rsid w:val="002D082C"/>
    <w:rsid w:val="002D5308"/>
    <w:rsid w:val="00335FD7"/>
    <w:rsid w:val="00345806"/>
    <w:rsid w:val="00347099"/>
    <w:rsid w:val="00356447"/>
    <w:rsid w:val="00377173"/>
    <w:rsid w:val="003B249F"/>
    <w:rsid w:val="003B6F36"/>
    <w:rsid w:val="003F3AC4"/>
    <w:rsid w:val="00422D51"/>
    <w:rsid w:val="00442E01"/>
    <w:rsid w:val="00452174"/>
    <w:rsid w:val="00455D37"/>
    <w:rsid w:val="00465548"/>
    <w:rsid w:val="00475F28"/>
    <w:rsid w:val="004F242C"/>
    <w:rsid w:val="005301FF"/>
    <w:rsid w:val="00532FF5"/>
    <w:rsid w:val="0054717E"/>
    <w:rsid w:val="00573733"/>
    <w:rsid w:val="00594850"/>
    <w:rsid w:val="005A7AC1"/>
    <w:rsid w:val="005C3F17"/>
    <w:rsid w:val="005D0D1B"/>
    <w:rsid w:val="005F0724"/>
    <w:rsid w:val="005F2FC3"/>
    <w:rsid w:val="00673E39"/>
    <w:rsid w:val="006C72A6"/>
    <w:rsid w:val="006D1BDB"/>
    <w:rsid w:val="006D2D31"/>
    <w:rsid w:val="006F1B17"/>
    <w:rsid w:val="00706861"/>
    <w:rsid w:val="00723107"/>
    <w:rsid w:val="00795E8F"/>
    <w:rsid w:val="007A6CD9"/>
    <w:rsid w:val="007C3532"/>
    <w:rsid w:val="007E2714"/>
    <w:rsid w:val="007F22EF"/>
    <w:rsid w:val="00800AD8"/>
    <w:rsid w:val="008441FF"/>
    <w:rsid w:val="00845C64"/>
    <w:rsid w:val="00861C8A"/>
    <w:rsid w:val="0089686D"/>
    <w:rsid w:val="00896AA9"/>
    <w:rsid w:val="008C10A1"/>
    <w:rsid w:val="008C3323"/>
    <w:rsid w:val="008F783D"/>
    <w:rsid w:val="00900061"/>
    <w:rsid w:val="009379D2"/>
    <w:rsid w:val="00973D9F"/>
    <w:rsid w:val="009810A3"/>
    <w:rsid w:val="009852E6"/>
    <w:rsid w:val="009C0CBA"/>
    <w:rsid w:val="009F74FB"/>
    <w:rsid w:val="00A264B2"/>
    <w:rsid w:val="00A27ED7"/>
    <w:rsid w:val="00A54560"/>
    <w:rsid w:val="00A87663"/>
    <w:rsid w:val="00AA5AEC"/>
    <w:rsid w:val="00B21ADF"/>
    <w:rsid w:val="00B370D3"/>
    <w:rsid w:val="00B51629"/>
    <w:rsid w:val="00B63EC6"/>
    <w:rsid w:val="00B835A5"/>
    <w:rsid w:val="00BC33DB"/>
    <w:rsid w:val="00BC47F0"/>
    <w:rsid w:val="00BD6338"/>
    <w:rsid w:val="00C71AE9"/>
    <w:rsid w:val="00C81222"/>
    <w:rsid w:val="00C96636"/>
    <w:rsid w:val="00CA02ED"/>
    <w:rsid w:val="00D531B9"/>
    <w:rsid w:val="00D563BD"/>
    <w:rsid w:val="00D81039"/>
    <w:rsid w:val="00D9028D"/>
    <w:rsid w:val="00DB634B"/>
    <w:rsid w:val="00DC4E9E"/>
    <w:rsid w:val="00DE283D"/>
    <w:rsid w:val="00DE3327"/>
    <w:rsid w:val="00DF2CDB"/>
    <w:rsid w:val="00E219DB"/>
    <w:rsid w:val="00E335A1"/>
    <w:rsid w:val="00E349B3"/>
    <w:rsid w:val="00E518F9"/>
    <w:rsid w:val="00EC66AB"/>
    <w:rsid w:val="00EE02B2"/>
    <w:rsid w:val="00F3520E"/>
    <w:rsid w:val="00F71A47"/>
    <w:rsid w:val="00F75F49"/>
    <w:rsid w:val="00F8267F"/>
    <w:rsid w:val="00FA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507CF"/>
  <w15:docId w15:val="{D7DBB2D7-619A-49C0-95DF-6B51D4AF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B17"/>
    <w:pPr>
      <w:spacing w:after="0" w:line="240" w:lineRule="auto"/>
    </w:pPr>
    <w:rPr>
      <w:sz w:val="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673E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3E39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1D3B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152DE0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96AA9"/>
    <w:rPr>
      <w:sz w:val="2"/>
    </w:rPr>
  </w:style>
  <w:style w:type="paragraph" w:styleId="AltBilgi">
    <w:name w:val="footer"/>
    <w:basedOn w:val="Normal"/>
    <w:link w:val="AltBilgiChar"/>
    <w:uiPriority w:val="99"/>
    <w:unhideWhenUsed/>
    <w:rsid w:val="00896AA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96AA9"/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6ADDF-7091-47DC-8FD2-AAD36AC8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3.2.1700 from 19 September 2013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Kmu</dc:creator>
  <cp:lastModifiedBy>Windows Kullanıcısı</cp:lastModifiedBy>
  <cp:revision>41</cp:revision>
  <cp:lastPrinted>2018-06-05T07:25:00Z</cp:lastPrinted>
  <dcterms:created xsi:type="dcterms:W3CDTF">2017-05-31T08:26:00Z</dcterms:created>
  <dcterms:modified xsi:type="dcterms:W3CDTF">2021-06-25T10:10:00Z</dcterms:modified>
</cp:coreProperties>
</file>